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侦探纪事  3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侦探纪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42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长春:吉林摄影出版社,2014.05 出版图书：https://www.jiaokey.com/tag/长春:吉林摄影出版社,2014.05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